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D4" w:rsidRDefault="006A64D4" w:rsidP="006A64D4">
      <w:pPr>
        <w:widowControl/>
        <w:jc w:val="left"/>
        <w:rPr>
          <w:rFonts w:ascii="方正小标宋_GBK" w:eastAsia="方正小标宋_GBK"/>
          <w:sz w:val="32"/>
          <w:szCs w:val="32"/>
        </w:rPr>
      </w:pPr>
      <w:r w:rsidRPr="006C46C6">
        <w:rPr>
          <w:rFonts w:ascii="方正小标宋_GBK" w:eastAsia="方正小标宋_GBK" w:hint="eastAsia"/>
          <w:sz w:val="32"/>
          <w:szCs w:val="32"/>
        </w:rPr>
        <w:t>附件</w:t>
      </w:r>
      <w:r w:rsidR="002E03A0">
        <w:rPr>
          <w:rFonts w:ascii="方正小标宋_GBK" w:eastAsia="方正小标宋_GBK" w:hint="eastAsia"/>
          <w:sz w:val="32"/>
          <w:szCs w:val="32"/>
        </w:rPr>
        <w:t>3</w:t>
      </w:r>
    </w:p>
    <w:p w:rsidR="006A64D4" w:rsidRPr="006C46C6" w:rsidRDefault="006A64D4" w:rsidP="006A64D4">
      <w:pPr>
        <w:spacing w:line="600" w:lineRule="exact"/>
        <w:jc w:val="left"/>
        <w:rPr>
          <w:rFonts w:ascii="方正小标宋_GBK" w:eastAsia="方正小标宋_GBK"/>
          <w:sz w:val="32"/>
          <w:szCs w:val="32"/>
        </w:rPr>
      </w:pPr>
    </w:p>
    <w:p w:rsidR="006A64D4" w:rsidRDefault="006A64D4" w:rsidP="006A64D4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《</w:t>
      </w:r>
      <w:r w:rsidR="00B024BE" w:rsidRPr="000341F6">
        <w:rPr>
          <w:rFonts w:ascii="方正小标宋_GBK" w:eastAsia="方正小标宋_GBK" w:hint="eastAsia"/>
          <w:sz w:val="44"/>
          <w:szCs w:val="44"/>
        </w:rPr>
        <w:t>重庆市</w:t>
      </w:r>
      <w:r w:rsidR="00B024BE">
        <w:rPr>
          <w:rFonts w:ascii="方正小标宋_GBK" w:eastAsia="方正小标宋_GBK" w:hint="eastAsia"/>
          <w:sz w:val="44"/>
          <w:szCs w:val="44"/>
        </w:rPr>
        <w:t>种畜禽生产经营许可证审核发放</w:t>
      </w:r>
      <w:r w:rsidR="00B024BE" w:rsidRPr="000341F6">
        <w:rPr>
          <w:rFonts w:ascii="方正小标宋_GBK" w:eastAsia="方正小标宋_GBK" w:hint="eastAsia"/>
          <w:sz w:val="44"/>
          <w:szCs w:val="44"/>
        </w:rPr>
        <w:t>办法</w:t>
      </w:r>
      <w:r w:rsidR="00B024BE">
        <w:rPr>
          <w:rFonts w:ascii="方正小标宋_GBK" w:eastAsia="方正小标宋_GBK" w:hint="eastAsia"/>
          <w:sz w:val="44"/>
          <w:szCs w:val="44"/>
        </w:rPr>
        <w:t>（征求意见稿）</w:t>
      </w:r>
      <w:r>
        <w:rPr>
          <w:rFonts w:ascii="方正小标宋_GBK" w:eastAsia="方正小标宋_GBK" w:hint="eastAsia"/>
          <w:sz w:val="44"/>
          <w:szCs w:val="44"/>
        </w:rPr>
        <w:t>》征求意见表</w:t>
      </w:r>
    </w:p>
    <w:p w:rsidR="006A64D4" w:rsidRDefault="006A64D4" w:rsidP="006A64D4">
      <w:pPr>
        <w:widowControl/>
        <w:spacing w:line="500" w:lineRule="exact"/>
        <w:rPr>
          <w:rFonts w:ascii="方正黑体_GBK" w:eastAsia="方正黑体_GBK"/>
          <w:sz w:val="24"/>
        </w:rPr>
      </w:pPr>
    </w:p>
    <w:p w:rsidR="006A64D4" w:rsidRDefault="006A64D4" w:rsidP="006A64D4">
      <w:pPr>
        <w:widowControl/>
        <w:spacing w:line="500" w:lineRule="exact"/>
        <w:rPr>
          <w:rFonts w:eastAsia="方正小标宋_GBK"/>
          <w:kern w:val="0"/>
          <w:sz w:val="28"/>
          <w:szCs w:val="28"/>
        </w:rPr>
      </w:pPr>
      <w:r>
        <w:rPr>
          <w:rFonts w:ascii="方正黑体_GBK" w:eastAsia="方正黑体_GBK" w:hint="eastAsia"/>
          <w:sz w:val="24"/>
        </w:rPr>
        <w:t>反馈单位</w:t>
      </w:r>
      <w:r w:rsidR="00C531AF">
        <w:rPr>
          <w:rFonts w:ascii="方正黑体_GBK" w:eastAsia="方正黑体_GBK" w:hint="eastAsia"/>
          <w:sz w:val="24"/>
        </w:rPr>
        <w:t>（盖章）</w:t>
      </w:r>
      <w:r>
        <w:rPr>
          <w:rFonts w:ascii="方正黑体_GBK" w:eastAsia="方正黑体_GBK" w:hint="eastAsia"/>
          <w:sz w:val="24"/>
        </w:rPr>
        <w:t>：                   填表人：          手机：</w:t>
      </w:r>
    </w:p>
    <w:p w:rsidR="006A64D4" w:rsidRDefault="006A64D4" w:rsidP="006A64D4">
      <w:pPr>
        <w:spacing w:line="20" w:lineRule="exact"/>
        <w:rPr>
          <w:rFonts w:eastAsia="方正仿宋_GBK"/>
          <w:sz w:val="32"/>
          <w:szCs w:val="32"/>
        </w:rPr>
      </w:pPr>
    </w:p>
    <w:tbl>
      <w:tblPr>
        <w:tblW w:w="89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639"/>
        <w:gridCol w:w="2204"/>
        <w:gridCol w:w="2273"/>
      </w:tblGrid>
      <w:tr w:rsidR="006A64D4" w:rsidTr="00BE7A30">
        <w:trPr>
          <w:trHeight w:val="628"/>
          <w:tblHeader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序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原条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修改意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修改理由</w:t>
            </w:r>
          </w:p>
        </w:tc>
      </w:tr>
      <w:tr w:rsidR="006A64D4" w:rsidTr="00BE7A30">
        <w:trPr>
          <w:trHeight w:val="86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6A64D4" w:rsidTr="00BE7A30">
        <w:trPr>
          <w:trHeight w:val="86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6A64D4" w:rsidTr="00BE7A30">
        <w:trPr>
          <w:trHeight w:val="86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6A64D4" w:rsidTr="00BE7A30">
        <w:trPr>
          <w:trHeight w:val="86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4" w:rsidRDefault="006A64D4" w:rsidP="00BE7A30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</w:tbl>
    <w:p w:rsidR="00917B09" w:rsidRPr="008817A8" w:rsidRDefault="00C531AF" w:rsidP="00674DE1">
      <w:pPr>
        <w:widowControl/>
        <w:jc w:val="left"/>
        <w:rPr>
          <w:rFonts w:ascii="方正仿宋_GBK" w:eastAsia="方正仿宋_GBK"/>
          <w:sz w:val="28"/>
          <w:szCs w:val="28"/>
        </w:rPr>
      </w:pPr>
      <w:r w:rsidRPr="008817A8">
        <w:rPr>
          <w:rFonts w:ascii="方正仿宋_GBK" w:eastAsia="方正仿宋_GBK" w:hint="eastAsia"/>
          <w:sz w:val="28"/>
          <w:szCs w:val="28"/>
        </w:rPr>
        <w:t>备注：</w:t>
      </w:r>
      <w:r w:rsidR="00664891" w:rsidRPr="008817A8">
        <w:rPr>
          <w:rFonts w:ascii="方正仿宋_GBK" w:eastAsia="方正仿宋_GBK" w:hint="eastAsia"/>
          <w:sz w:val="28"/>
          <w:szCs w:val="28"/>
        </w:rPr>
        <w:t>如以单位名义反馈，请加盖单位公章。</w:t>
      </w:r>
      <w:r w:rsidRPr="008817A8">
        <w:rPr>
          <w:rFonts w:ascii="方正仿宋_GBK" w:eastAsia="方正仿宋_GBK" w:hint="eastAsia"/>
          <w:sz w:val="28"/>
          <w:szCs w:val="28"/>
        </w:rPr>
        <w:t>请</w:t>
      </w:r>
      <w:r w:rsidR="000633DB" w:rsidRPr="008817A8">
        <w:rPr>
          <w:rFonts w:ascii="方正仿宋_GBK" w:eastAsia="方正仿宋_GBK" w:hint="eastAsia"/>
          <w:sz w:val="28"/>
          <w:szCs w:val="28"/>
        </w:rPr>
        <w:t>在“修改理由”中提供</w:t>
      </w:r>
      <w:r w:rsidRPr="008817A8">
        <w:rPr>
          <w:rFonts w:ascii="方正仿宋_GBK" w:eastAsia="方正仿宋_GBK" w:hint="eastAsia"/>
          <w:sz w:val="28"/>
          <w:szCs w:val="28"/>
        </w:rPr>
        <w:t>修改依据、参考、说明等</w:t>
      </w:r>
      <w:r w:rsidR="00A861AF">
        <w:rPr>
          <w:rFonts w:ascii="方正仿宋_GBK" w:eastAsia="方正仿宋_GBK" w:hint="eastAsia"/>
          <w:sz w:val="28"/>
          <w:szCs w:val="28"/>
        </w:rPr>
        <w:t>。</w:t>
      </w:r>
    </w:p>
    <w:sectPr w:rsidR="00917B09" w:rsidRPr="008817A8" w:rsidSect="003D1D4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96" w:rsidRDefault="00605396" w:rsidP="001D1F48">
      <w:r>
        <w:separator/>
      </w:r>
    </w:p>
  </w:endnote>
  <w:endnote w:type="continuationSeparator" w:id="1">
    <w:p w:rsidR="00605396" w:rsidRDefault="00605396" w:rsidP="001D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8141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</w:rPr>
    </w:sdtEndPr>
    <w:sdtContent>
      <w:p w:rsidR="00FD25A1" w:rsidRPr="00FD25A1" w:rsidRDefault="001B781A">
        <w:pPr>
          <w:pStyle w:val="a4"/>
          <w:jc w:val="center"/>
          <w:rPr>
            <w:rFonts w:ascii="方正仿宋_GBK" w:eastAsia="方正仿宋_GBK"/>
          </w:rPr>
        </w:pPr>
        <w:r w:rsidRPr="00FD25A1">
          <w:rPr>
            <w:rFonts w:ascii="方正仿宋_GBK" w:eastAsia="方正仿宋_GBK" w:hint="eastAsia"/>
          </w:rPr>
          <w:fldChar w:fldCharType="begin"/>
        </w:r>
        <w:r w:rsidR="00FD25A1" w:rsidRPr="00FD25A1">
          <w:rPr>
            <w:rFonts w:ascii="方正仿宋_GBK" w:eastAsia="方正仿宋_GBK" w:hint="eastAsia"/>
          </w:rPr>
          <w:instrText xml:space="preserve"> PAGE   \* MERGEFORMAT </w:instrText>
        </w:r>
        <w:r w:rsidRPr="00FD25A1">
          <w:rPr>
            <w:rFonts w:ascii="方正仿宋_GBK" w:eastAsia="方正仿宋_GBK" w:hint="eastAsia"/>
          </w:rPr>
          <w:fldChar w:fldCharType="separate"/>
        </w:r>
        <w:r w:rsidR="00A861AF" w:rsidRPr="00A861AF">
          <w:rPr>
            <w:rFonts w:ascii="方正仿宋_GBK" w:eastAsia="方正仿宋_GBK"/>
            <w:noProof/>
            <w:lang w:val="zh-CN"/>
          </w:rPr>
          <w:t>1</w:t>
        </w:r>
        <w:r w:rsidRPr="00FD25A1">
          <w:rPr>
            <w:rFonts w:ascii="方正仿宋_GBK" w:eastAsia="方正仿宋_GBK" w:hint="eastAsia"/>
          </w:rPr>
          <w:fldChar w:fldCharType="end"/>
        </w:r>
      </w:p>
    </w:sdtContent>
  </w:sdt>
  <w:p w:rsidR="00FD25A1" w:rsidRDefault="00FD25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96" w:rsidRDefault="00605396" w:rsidP="001D1F48">
      <w:r>
        <w:separator/>
      </w:r>
    </w:p>
  </w:footnote>
  <w:footnote w:type="continuationSeparator" w:id="1">
    <w:p w:rsidR="00605396" w:rsidRDefault="00605396" w:rsidP="001D1F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F48"/>
    <w:rsid w:val="000040C5"/>
    <w:rsid w:val="00005144"/>
    <w:rsid w:val="0000742D"/>
    <w:rsid w:val="00011367"/>
    <w:rsid w:val="00013E62"/>
    <w:rsid w:val="0001773C"/>
    <w:rsid w:val="000200B1"/>
    <w:rsid w:val="00020E1B"/>
    <w:rsid w:val="0002226D"/>
    <w:rsid w:val="00023C34"/>
    <w:rsid w:val="00032375"/>
    <w:rsid w:val="00033C91"/>
    <w:rsid w:val="000350EA"/>
    <w:rsid w:val="00043FA4"/>
    <w:rsid w:val="00044505"/>
    <w:rsid w:val="000513F5"/>
    <w:rsid w:val="00052111"/>
    <w:rsid w:val="00056437"/>
    <w:rsid w:val="00057089"/>
    <w:rsid w:val="00057420"/>
    <w:rsid w:val="00057662"/>
    <w:rsid w:val="00063123"/>
    <w:rsid w:val="000633DB"/>
    <w:rsid w:val="00064D3C"/>
    <w:rsid w:val="00065C81"/>
    <w:rsid w:val="00067E92"/>
    <w:rsid w:val="00084EA0"/>
    <w:rsid w:val="0008595E"/>
    <w:rsid w:val="00086B41"/>
    <w:rsid w:val="00086EF2"/>
    <w:rsid w:val="00092961"/>
    <w:rsid w:val="00092CB3"/>
    <w:rsid w:val="000941C4"/>
    <w:rsid w:val="00097127"/>
    <w:rsid w:val="000A329E"/>
    <w:rsid w:val="000A50C4"/>
    <w:rsid w:val="000B02A2"/>
    <w:rsid w:val="000B39C3"/>
    <w:rsid w:val="000B4B24"/>
    <w:rsid w:val="000B695C"/>
    <w:rsid w:val="000B70D8"/>
    <w:rsid w:val="000C1E33"/>
    <w:rsid w:val="000C5A17"/>
    <w:rsid w:val="000C5E5C"/>
    <w:rsid w:val="000C6D6A"/>
    <w:rsid w:val="000D0F68"/>
    <w:rsid w:val="000D166E"/>
    <w:rsid w:val="000D686D"/>
    <w:rsid w:val="000D6BD3"/>
    <w:rsid w:val="000E07A2"/>
    <w:rsid w:val="000E1A4B"/>
    <w:rsid w:val="000E2504"/>
    <w:rsid w:val="000F6368"/>
    <w:rsid w:val="000F66B4"/>
    <w:rsid w:val="000F7958"/>
    <w:rsid w:val="00111FC9"/>
    <w:rsid w:val="00112F1F"/>
    <w:rsid w:val="00121455"/>
    <w:rsid w:val="00127806"/>
    <w:rsid w:val="001343D5"/>
    <w:rsid w:val="00134769"/>
    <w:rsid w:val="001357A2"/>
    <w:rsid w:val="00135F4D"/>
    <w:rsid w:val="00141292"/>
    <w:rsid w:val="00157DE3"/>
    <w:rsid w:val="00160865"/>
    <w:rsid w:val="00161165"/>
    <w:rsid w:val="00164B24"/>
    <w:rsid w:val="001667F1"/>
    <w:rsid w:val="00166D33"/>
    <w:rsid w:val="0016770B"/>
    <w:rsid w:val="00171600"/>
    <w:rsid w:val="001740D2"/>
    <w:rsid w:val="00175062"/>
    <w:rsid w:val="00175805"/>
    <w:rsid w:val="00190414"/>
    <w:rsid w:val="00190D42"/>
    <w:rsid w:val="00193466"/>
    <w:rsid w:val="001948A0"/>
    <w:rsid w:val="00194940"/>
    <w:rsid w:val="001A5411"/>
    <w:rsid w:val="001B011D"/>
    <w:rsid w:val="001B0D1A"/>
    <w:rsid w:val="001B14C4"/>
    <w:rsid w:val="001B781A"/>
    <w:rsid w:val="001C039D"/>
    <w:rsid w:val="001C29FD"/>
    <w:rsid w:val="001C3955"/>
    <w:rsid w:val="001C50B2"/>
    <w:rsid w:val="001C7775"/>
    <w:rsid w:val="001D0DA8"/>
    <w:rsid w:val="001D1F48"/>
    <w:rsid w:val="001D68E3"/>
    <w:rsid w:val="001E20EC"/>
    <w:rsid w:val="001E286E"/>
    <w:rsid w:val="001E479E"/>
    <w:rsid w:val="001E4B9E"/>
    <w:rsid w:val="001F0CA9"/>
    <w:rsid w:val="001F521D"/>
    <w:rsid w:val="001F6AAA"/>
    <w:rsid w:val="00201413"/>
    <w:rsid w:val="00203CAF"/>
    <w:rsid w:val="002060B2"/>
    <w:rsid w:val="00206DC7"/>
    <w:rsid w:val="002126CD"/>
    <w:rsid w:val="00215B9A"/>
    <w:rsid w:val="002176D0"/>
    <w:rsid w:val="00217AC7"/>
    <w:rsid w:val="002260A7"/>
    <w:rsid w:val="002266AE"/>
    <w:rsid w:val="00231E5B"/>
    <w:rsid w:val="00252163"/>
    <w:rsid w:val="0025395B"/>
    <w:rsid w:val="002558E0"/>
    <w:rsid w:val="002559EE"/>
    <w:rsid w:val="00261E66"/>
    <w:rsid w:val="00262DAA"/>
    <w:rsid w:val="00264371"/>
    <w:rsid w:val="002656FD"/>
    <w:rsid w:val="002665C8"/>
    <w:rsid w:val="002669EF"/>
    <w:rsid w:val="00270D10"/>
    <w:rsid w:val="00284C39"/>
    <w:rsid w:val="00290F4E"/>
    <w:rsid w:val="00295001"/>
    <w:rsid w:val="00295DDD"/>
    <w:rsid w:val="00296654"/>
    <w:rsid w:val="00296794"/>
    <w:rsid w:val="00296969"/>
    <w:rsid w:val="002B04D5"/>
    <w:rsid w:val="002B3BF6"/>
    <w:rsid w:val="002B44CA"/>
    <w:rsid w:val="002B7718"/>
    <w:rsid w:val="002D050F"/>
    <w:rsid w:val="002D2EA4"/>
    <w:rsid w:val="002D60E4"/>
    <w:rsid w:val="002E03A0"/>
    <w:rsid w:val="002E25D9"/>
    <w:rsid w:val="002E383B"/>
    <w:rsid w:val="002F3689"/>
    <w:rsid w:val="00300941"/>
    <w:rsid w:val="00301CA8"/>
    <w:rsid w:val="0030533C"/>
    <w:rsid w:val="00305CEB"/>
    <w:rsid w:val="003102D4"/>
    <w:rsid w:val="003125A3"/>
    <w:rsid w:val="00317BA9"/>
    <w:rsid w:val="0032220E"/>
    <w:rsid w:val="00332663"/>
    <w:rsid w:val="00334B0D"/>
    <w:rsid w:val="003449F6"/>
    <w:rsid w:val="00346794"/>
    <w:rsid w:val="003525CC"/>
    <w:rsid w:val="0036062E"/>
    <w:rsid w:val="00361807"/>
    <w:rsid w:val="00364801"/>
    <w:rsid w:val="00364926"/>
    <w:rsid w:val="003649D8"/>
    <w:rsid w:val="003667A5"/>
    <w:rsid w:val="00373884"/>
    <w:rsid w:val="00374CD2"/>
    <w:rsid w:val="00377435"/>
    <w:rsid w:val="0038041E"/>
    <w:rsid w:val="003857BC"/>
    <w:rsid w:val="00394474"/>
    <w:rsid w:val="003948D0"/>
    <w:rsid w:val="00395C84"/>
    <w:rsid w:val="00397646"/>
    <w:rsid w:val="003A1AFF"/>
    <w:rsid w:val="003A4650"/>
    <w:rsid w:val="003B10C6"/>
    <w:rsid w:val="003B31F3"/>
    <w:rsid w:val="003B36EA"/>
    <w:rsid w:val="003B64E1"/>
    <w:rsid w:val="003B7912"/>
    <w:rsid w:val="003C099F"/>
    <w:rsid w:val="003C4031"/>
    <w:rsid w:val="003C45FB"/>
    <w:rsid w:val="003C67EE"/>
    <w:rsid w:val="003D1D41"/>
    <w:rsid w:val="003D23C4"/>
    <w:rsid w:val="003D29E6"/>
    <w:rsid w:val="003D39D7"/>
    <w:rsid w:val="003D4879"/>
    <w:rsid w:val="003D63F3"/>
    <w:rsid w:val="003D6909"/>
    <w:rsid w:val="003E1D72"/>
    <w:rsid w:val="003E3050"/>
    <w:rsid w:val="003E446E"/>
    <w:rsid w:val="00410D87"/>
    <w:rsid w:val="00413CE5"/>
    <w:rsid w:val="00416E84"/>
    <w:rsid w:val="0041723D"/>
    <w:rsid w:val="00417BFC"/>
    <w:rsid w:val="004208D6"/>
    <w:rsid w:val="00421692"/>
    <w:rsid w:val="00421C56"/>
    <w:rsid w:val="004236CF"/>
    <w:rsid w:val="00423748"/>
    <w:rsid w:val="00430329"/>
    <w:rsid w:val="00431E44"/>
    <w:rsid w:val="00432252"/>
    <w:rsid w:val="00440E54"/>
    <w:rsid w:val="00441580"/>
    <w:rsid w:val="00443275"/>
    <w:rsid w:val="004545E1"/>
    <w:rsid w:val="0046128D"/>
    <w:rsid w:val="00462A87"/>
    <w:rsid w:val="00466DE9"/>
    <w:rsid w:val="00470B35"/>
    <w:rsid w:val="00471DCC"/>
    <w:rsid w:val="00472003"/>
    <w:rsid w:val="004744E2"/>
    <w:rsid w:val="00477B20"/>
    <w:rsid w:val="00482A53"/>
    <w:rsid w:val="004845E7"/>
    <w:rsid w:val="00484BBC"/>
    <w:rsid w:val="0048527F"/>
    <w:rsid w:val="00485F32"/>
    <w:rsid w:val="004927BB"/>
    <w:rsid w:val="004953A3"/>
    <w:rsid w:val="004959AE"/>
    <w:rsid w:val="004A07B7"/>
    <w:rsid w:val="004A1908"/>
    <w:rsid w:val="004A3BEF"/>
    <w:rsid w:val="004B2FAC"/>
    <w:rsid w:val="004B69C9"/>
    <w:rsid w:val="004C463F"/>
    <w:rsid w:val="004C4849"/>
    <w:rsid w:val="004C6BEC"/>
    <w:rsid w:val="004D4DC9"/>
    <w:rsid w:val="004D5E0B"/>
    <w:rsid w:val="004D7217"/>
    <w:rsid w:val="004E0CF3"/>
    <w:rsid w:val="004E4CFE"/>
    <w:rsid w:val="004F0C35"/>
    <w:rsid w:val="004F2E87"/>
    <w:rsid w:val="004F52A4"/>
    <w:rsid w:val="004F5E30"/>
    <w:rsid w:val="004F7BF7"/>
    <w:rsid w:val="00500F87"/>
    <w:rsid w:val="00501465"/>
    <w:rsid w:val="00506339"/>
    <w:rsid w:val="00511693"/>
    <w:rsid w:val="0051335A"/>
    <w:rsid w:val="005144D0"/>
    <w:rsid w:val="005152AE"/>
    <w:rsid w:val="00515D3E"/>
    <w:rsid w:val="0052010A"/>
    <w:rsid w:val="00521D64"/>
    <w:rsid w:val="00524850"/>
    <w:rsid w:val="00524DF0"/>
    <w:rsid w:val="00527193"/>
    <w:rsid w:val="00533AD5"/>
    <w:rsid w:val="00547E24"/>
    <w:rsid w:val="005514EB"/>
    <w:rsid w:val="00554730"/>
    <w:rsid w:val="0055507D"/>
    <w:rsid w:val="005561B1"/>
    <w:rsid w:val="00561CB0"/>
    <w:rsid w:val="005654E9"/>
    <w:rsid w:val="0056639B"/>
    <w:rsid w:val="0057112D"/>
    <w:rsid w:val="00571138"/>
    <w:rsid w:val="00577353"/>
    <w:rsid w:val="00582DBB"/>
    <w:rsid w:val="00585B45"/>
    <w:rsid w:val="00590651"/>
    <w:rsid w:val="00591866"/>
    <w:rsid w:val="00592634"/>
    <w:rsid w:val="0059264D"/>
    <w:rsid w:val="005A2402"/>
    <w:rsid w:val="005A6A71"/>
    <w:rsid w:val="005B137E"/>
    <w:rsid w:val="005B5171"/>
    <w:rsid w:val="005B5CFA"/>
    <w:rsid w:val="005B7348"/>
    <w:rsid w:val="005B784A"/>
    <w:rsid w:val="005C06F0"/>
    <w:rsid w:val="005C35D5"/>
    <w:rsid w:val="005C388C"/>
    <w:rsid w:val="005C682B"/>
    <w:rsid w:val="005C686E"/>
    <w:rsid w:val="005D5AE9"/>
    <w:rsid w:val="005E3A9D"/>
    <w:rsid w:val="005E43ED"/>
    <w:rsid w:val="005E7E8A"/>
    <w:rsid w:val="005F1B06"/>
    <w:rsid w:val="005F2102"/>
    <w:rsid w:val="00600687"/>
    <w:rsid w:val="00600BC6"/>
    <w:rsid w:val="006021B4"/>
    <w:rsid w:val="00602F97"/>
    <w:rsid w:val="00603023"/>
    <w:rsid w:val="0060372E"/>
    <w:rsid w:val="006037C5"/>
    <w:rsid w:val="00605396"/>
    <w:rsid w:val="00605FC2"/>
    <w:rsid w:val="0061702D"/>
    <w:rsid w:val="00620796"/>
    <w:rsid w:val="00620E1D"/>
    <w:rsid w:val="006279D8"/>
    <w:rsid w:val="00631CEA"/>
    <w:rsid w:val="006329D4"/>
    <w:rsid w:val="00634484"/>
    <w:rsid w:val="0063464C"/>
    <w:rsid w:val="006354B0"/>
    <w:rsid w:val="0063627E"/>
    <w:rsid w:val="00641F2B"/>
    <w:rsid w:val="0064777B"/>
    <w:rsid w:val="0065012D"/>
    <w:rsid w:val="00654E97"/>
    <w:rsid w:val="00657809"/>
    <w:rsid w:val="00661D95"/>
    <w:rsid w:val="00664891"/>
    <w:rsid w:val="00673E8F"/>
    <w:rsid w:val="00674DE1"/>
    <w:rsid w:val="00681B4B"/>
    <w:rsid w:val="00682339"/>
    <w:rsid w:val="00682976"/>
    <w:rsid w:val="00684FCC"/>
    <w:rsid w:val="00685EFC"/>
    <w:rsid w:val="00687639"/>
    <w:rsid w:val="00687F2F"/>
    <w:rsid w:val="006900D7"/>
    <w:rsid w:val="00690532"/>
    <w:rsid w:val="006913DC"/>
    <w:rsid w:val="00692CB6"/>
    <w:rsid w:val="006934C4"/>
    <w:rsid w:val="0069465D"/>
    <w:rsid w:val="00697BBB"/>
    <w:rsid w:val="006A10AA"/>
    <w:rsid w:val="006A646D"/>
    <w:rsid w:val="006A64D4"/>
    <w:rsid w:val="006A7662"/>
    <w:rsid w:val="006B05E2"/>
    <w:rsid w:val="006B0A1D"/>
    <w:rsid w:val="006B0DF3"/>
    <w:rsid w:val="006B3B47"/>
    <w:rsid w:val="006B729B"/>
    <w:rsid w:val="006C4A95"/>
    <w:rsid w:val="006C4C31"/>
    <w:rsid w:val="006C62BE"/>
    <w:rsid w:val="006C70E9"/>
    <w:rsid w:val="006D2E04"/>
    <w:rsid w:val="006D43A3"/>
    <w:rsid w:val="006E04B8"/>
    <w:rsid w:val="006E3590"/>
    <w:rsid w:val="006E400A"/>
    <w:rsid w:val="006F16DA"/>
    <w:rsid w:val="006F2781"/>
    <w:rsid w:val="006F363C"/>
    <w:rsid w:val="006F4A12"/>
    <w:rsid w:val="0070010F"/>
    <w:rsid w:val="00703F19"/>
    <w:rsid w:val="00716367"/>
    <w:rsid w:val="00732FF6"/>
    <w:rsid w:val="0073687C"/>
    <w:rsid w:val="00737ABE"/>
    <w:rsid w:val="00740323"/>
    <w:rsid w:val="00741110"/>
    <w:rsid w:val="007416B3"/>
    <w:rsid w:val="0074324F"/>
    <w:rsid w:val="0074330D"/>
    <w:rsid w:val="00755BA2"/>
    <w:rsid w:val="00756B9B"/>
    <w:rsid w:val="00756BCE"/>
    <w:rsid w:val="00766625"/>
    <w:rsid w:val="00766BAC"/>
    <w:rsid w:val="00766EB0"/>
    <w:rsid w:val="00767373"/>
    <w:rsid w:val="007716EE"/>
    <w:rsid w:val="00772B81"/>
    <w:rsid w:val="00772E44"/>
    <w:rsid w:val="00773F86"/>
    <w:rsid w:val="007744BB"/>
    <w:rsid w:val="00786A44"/>
    <w:rsid w:val="0079698E"/>
    <w:rsid w:val="007A1234"/>
    <w:rsid w:val="007A6D61"/>
    <w:rsid w:val="007A7DEC"/>
    <w:rsid w:val="007C7BF8"/>
    <w:rsid w:val="007D139E"/>
    <w:rsid w:val="007D4A26"/>
    <w:rsid w:val="007D58AE"/>
    <w:rsid w:val="007D5E55"/>
    <w:rsid w:val="007D5FAA"/>
    <w:rsid w:val="007E2694"/>
    <w:rsid w:val="007E3026"/>
    <w:rsid w:val="007F062D"/>
    <w:rsid w:val="007F0CAC"/>
    <w:rsid w:val="007F0D4D"/>
    <w:rsid w:val="007F4725"/>
    <w:rsid w:val="007F57E9"/>
    <w:rsid w:val="007F7BB9"/>
    <w:rsid w:val="0080261B"/>
    <w:rsid w:val="008109E8"/>
    <w:rsid w:val="008112C2"/>
    <w:rsid w:val="00812807"/>
    <w:rsid w:val="00820E5F"/>
    <w:rsid w:val="00820E95"/>
    <w:rsid w:val="00826F29"/>
    <w:rsid w:val="00830C27"/>
    <w:rsid w:val="00837AEA"/>
    <w:rsid w:val="008468C7"/>
    <w:rsid w:val="008538C6"/>
    <w:rsid w:val="0085476C"/>
    <w:rsid w:val="00855CFE"/>
    <w:rsid w:val="00856AB9"/>
    <w:rsid w:val="008608A3"/>
    <w:rsid w:val="00861E97"/>
    <w:rsid w:val="008653D1"/>
    <w:rsid w:val="00872BB9"/>
    <w:rsid w:val="008747D5"/>
    <w:rsid w:val="008811FB"/>
    <w:rsid w:val="008817A8"/>
    <w:rsid w:val="00891807"/>
    <w:rsid w:val="008A20F4"/>
    <w:rsid w:val="008A512B"/>
    <w:rsid w:val="008A7314"/>
    <w:rsid w:val="008B39AB"/>
    <w:rsid w:val="008B5719"/>
    <w:rsid w:val="008B7F63"/>
    <w:rsid w:val="008C07E0"/>
    <w:rsid w:val="008C0A58"/>
    <w:rsid w:val="008C2EA5"/>
    <w:rsid w:val="008C5434"/>
    <w:rsid w:val="008C7D15"/>
    <w:rsid w:val="008D1DDB"/>
    <w:rsid w:val="008D3FA7"/>
    <w:rsid w:val="008D43EA"/>
    <w:rsid w:val="008D51AE"/>
    <w:rsid w:val="008D57D1"/>
    <w:rsid w:val="008D5B91"/>
    <w:rsid w:val="008F0C23"/>
    <w:rsid w:val="008F37B7"/>
    <w:rsid w:val="008F7265"/>
    <w:rsid w:val="00900FB8"/>
    <w:rsid w:val="00902AEB"/>
    <w:rsid w:val="009067A7"/>
    <w:rsid w:val="009176C7"/>
    <w:rsid w:val="00917B09"/>
    <w:rsid w:val="00920199"/>
    <w:rsid w:val="00922A58"/>
    <w:rsid w:val="009247DE"/>
    <w:rsid w:val="00925FAD"/>
    <w:rsid w:val="009269AE"/>
    <w:rsid w:val="009274A2"/>
    <w:rsid w:val="00933C13"/>
    <w:rsid w:val="009402AA"/>
    <w:rsid w:val="00943458"/>
    <w:rsid w:val="0094378B"/>
    <w:rsid w:val="009446FF"/>
    <w:rsid w:val="00946A1F"/>
    <w:rsid w:val="009506DC"/>
    <w:rsid w:val="009516AC"/>
    <w:rsid w:val="00951F1A"/>
    <w:rsid w:val="00954FD3"/>
    <w:rsid w:val="009564C5"/>
    <w:rsid w:val="00962046"/>
    <w:rsid w:val="00965D9F"/>
    <w:rsid w:val="009714E1"/>
    <w:rsid w:val="009747EE"/>
    <w:rsid w:val="00980A49"/>
    <w:rsid w:val="009816F7"/>
    <w:rsid w:val="00987065"/>
    <w:rsid w:val="00992C0A"/>
    <w:rsid w:val="00996549"/>
    <w:rsid w:val="0099717A"/>
    <w:rsid w:val="00997775"/>
    <w:rsid w:val="009A104D"/>
    <w:rsid w:val="009A4B65"/>
    <w:rsid w:val="009A56F3"/>
    <w:rsid w:val="009A70B2"/>
    <w:rsid w:val="009B2BD7"/>
    <w:rsid w:val="009B3563"/>
    <w:rsid w:val="009B63B9"/>
    <w:rsid w:val="009B6D3D"/>
    <w:rsid w:val="009B7477"/>
    <w:rsid w:val="009C4CDC"/>
    <w:rsid w:val="009C5707"/>
    <w:rsid w:val="009C6F3F"/>
    <w:rsid w:val="009D04FB"/>
    <w:rsid w:val="009E1A3B"/>
    <w:rsid w:val="009E6E71"/>
    <w:rsid w:val="009F717C"/>
    <w:rsid w:val="009F7440"/>
    <w:rsid w:val="00A011C8"/>
    <w:rsid w:val="00A0328B"/>
    <w:rsid w:val="00A0470C"/>
    <w:rsid w:val="00A057C2"/>
    <w:rsid w:val="00A12369"/>
    <w:rsid w:val="00A16AEB"/>
    <w:rsid w:val="00A23698"/>
    <w:rsid w:val="00A23F48"/>
    <w:rsid w:val="00A2482C"/>
    <w:rsid w:val="00A24867"/>
    <w:rsid w:val="00A24C67"/>
    <w:rsid w:val="00A25B3E"/>
    <w:rsid w:val="00A27AE1"/>
    <w:rsid w:val="00A324AB"/>
    <w:rsid w:val="00A33894"/>
    <w:rsid w:val="00A3615A"/>
    <w:rsid w:val="00A36AC0"/>
    <w:rsid w:val="00A4254A"/>
    <w:rsid w:val="00A43254"/>
    <w:rsid w:val="00A53393"/>
    <w:rsid w:val="00A64C49"/>
    <w:rsid w:val="00A7765E"/>
    <w:rsid w:val="00A81B6B"/>
    <w:rsid w:val="00A82695"/>
    <w:rsid w:val="00A85E96"/>
    <w:rsid w:val="00A861AF"/>
    <w:rsid w:val="00A86DB3"/>
    <w:rsid w:val="00A87C6A"/>
    <w:rsid w:val="00A87DE6"/>
    <w:rsid w:val="00A9138B"/>
    <w:rsid w:val="00A96B94"/>
    <w:rsid w:val="00A9735C"/>
    <w:rsid w:val="00AA1050"/>
    <w:rsid w:val="00AA17CB"/>
    <w:rsid w:val="00AA48C9"/>
    <w:rsid w:val="00AA74BE"/>
    <w:rsid w:val="00AB1A25"/>
    <w:rsid w:val="00AB1D63"/>
    <w:rsid w:val="00AB2716"/>
    <w:rsid w:val="00AB7EAF"/>
    <w:rsid w:val="00AC0461"/>
    <w:rsid w:val="00AD3AE2"/>
    <w:rsid w:val="00AD4A7B"/>
    <w:rsid w:val="00AD554F"/>
    <w:rsid w:val="00AE157C"/>
    <w:rsid w:val="00AE2EB5"/>
    <w:rsid w:val="00AF2A65"/>
    <w:rsid w:val="00B00C9C"/>
    <w:rsid w:val="00B024BE"/>
    <w:rsid w:val="00B05E32"/>
    <w:rsid w:val="00B1082E"/>
    <w:rsid w:val="00B124D5"/>
    <w:rsid w:val="00B15041"/>
    <w:rsid w:val="00B27ECA"/>
    <w:rsid w:val="00B32EB3"/>
    <w:rsid w:val="00B34D9C"/>
    <w:rsid w:val="00B3622F"/>
    <w:rsid w:val="00B47879"/>
    <w:rsid w:val="00B51399"/>
    <w:rsid w:val="00B51463"/>
    <w:rsid w:val="00B52B3D"/>
    <w:rsid w:val="00B72E7F"/>
    <w:rsid w:val="00B7469F"/>
    <w:rsid w:val="00B7714B"/>
    <w:rsid w:val="00B806EC"/>
    <w:rsid w:val="00B813AB"/>
    <w:rsid w:val="00B81A50"/>
    <w:rsid w:val="00B849D8"/>
    <w:rsid w:val="00B8689F"/>
    <w:rsid w:val="00B95DD4"/>
    <w:rsid w:val="00BA0005"/>
    <w:rsid w:val="00BA1FE2"/>
    <w:rsid w:val="00BB1311"/>
    <w:rsid w:val="00BB2390"/>
    <w:rsid w:val="00BB2674"/>
    <w:rsid w:val="00BC05FB"/>
    <w:rsid w:val="00BC0F6E"/>
    <w:rsid w:val="00BC6C00"/>
    <w:rsid w:val="00BD0CC4"/>
    <w:rsid w:val="00BD32CC"/>
    <w:rsid w:val="00BD431D"/>
    <w:rsid w:val="00BE080F"/>
    <w:rsid w:val="00BE269F"/>
    <w:rsid w:val="00BE37CA"/>
    <w:rsid w:val="00BE3C93"/>
    <w:rsid w:val="00BE5585"/>
    <w:rsid w:val="00BE611A"/>
    <w:rsid w:val="00BF61B4"/>
    <w:rsid w:val="00C00237"/>
    <w:rsid w:val="00C11BA3"/>
    <w:rsid w:val="00C11E29"/>
    <w:rsid w:val="00C21711"/>
    <w:rsid w:val="00C22F02"/>
    <w:rsid w:val="00C306B5"/>
    <w:rsid w:val="00C3635C"/>
    <w:rsid w:val="00C37762"/>
    <w:rsid w:val="00C447F1"/>
    <w:rsid w:val="00C449CE"/>
    <w:rsid w:val="00C44D0A"/>
    <w:rsid w:val="00C474AB"/>
    <w:rsid w:val="00C50029"/>
    <w:rsid w:val="00C531AF"/>
    <w:rsid w:val="00C547B8"/>
    <w:rsid w:val="00C54E5A"/>
    <w:rsid w:val="00C56781"/>
    <w:rsid w:val="00C579A7"/>
    <w:rsid w:val="00C609FC"/>
    <w:rsid w:val="00C65D17"/>
    <w:rsid w:val="00C72CF8"/>
    <w:rsid w:val="00C76E4C"/>
    <w:rsid w:val="00C77253"/>
    <w:rsid w:val="00C776FA"/>
    <w:rsid w:val="00C918CA"/>
    <w:rsid w:val="00C92709"/>
    <w:rsid w:val="00C939E4"/>
    <w:rsid w:val="00C96D53"/>
    <w:rsid w:val="00C972E4"/>
    <w:rsid w:val="00CA1E4D"/>
    <w:rsid w:val="00CA74C2"/>
    <w:rsid w:val="00CB2D9F"/>
    <w:rsid w:val="00CB4913"/>
    <w:rsid w:val="00CD01EC"/>
    <w:rsid w:val="00CD43D2"/>
    <w:rsid w:val="00CD5BC0"/>
    <w:rsid w:val="00CE2B7E"/>
    <w:rsid w:val="00CE3ACB"/>
    <w:rsid w:val="00CF2A7B"/>
    <w:rsid w:val="00CF378E"/>
    <w:rsid w:val="00CF5784"/>
    <w:rsid w:val="00CF5FB3"/>
    <w:rsid w:val="00CF7728"/>
    <w:rsid w:val="00D03D0D"/>
    <w:rsid w:val="00D06E83"/>
    <w:rsid w:val="00D10B06"/>
    <w:rsid w:val="00D11B84"/>
    <w:rsid w:val="00D212C1"/>
    <w:rsid w:val="00D230E7"/>
    <w:rsid w:val="00D23F28"/>
    <w:rsid w:val="00D26A88"/>
    <w:rsid w:val="00D35039"/>
    <w:rsid w:val="00D35F9A"/>
    <w:rsid w:val="00D36685"/>
    <w:rsid w:val="00D409DD"/>
    <w:rsid w:val="00D425FC"/>
    <w:rsid w:val="00D441FB"/>
    <w:rsid w:val="00D455C2"/>
    <w:rsid w:val="00D465F2"/>
    <w:rsid w:val="00D46EC4"/>
    <w:rsid w:val="00D47D4E"/>
    <w:rsid w:val="00D500B9"/>
    <w:rsid w:val="00D50345"/>
    <w:rsid w:val="00D53BD3"/>
    <w:rsid w:val="00D5679E"/>
    <w:rsid w:val="00D60FE4"/>
    <w:rsid w:val="00D6544A"/>
    <w:rsid w:val="00D65D23"/>
    <w:rsid w:val="00D67926"/>
    <w:rsid w:val="00D74B03"/>
    <w:rsid w:val="00D76BFD"/>
    <w:rsid w:val="00D77227"/>
    <w:rsid w:val="00D77DF9"/>
    <w:rsid w:val="00D77F98"/>
    <w:rsid w:val="00D85CD1"/>
    <w:rsid w:val="00D86045"/>
    <w:rsid w:val="00D8796C"/>
    <w:rsid w:val="00D931A1"/>
    <w:rsid w:val="00D97A9A"/>
    <w:rsid w:val="00DA3BB4"/>
    <w:rsid w:val="00DA47E4"/>
    <w:rsid w:val="00DB1F7F"/>
    <w:rsid w:val="00DB5E06"/>
    <w:rsid w:val="00DB63DC"/>
    <w:rsid w:val="00DC0B9E"/>
    <w:rsid w:val="00DC1E9F"/>
    <w:rsid w:val="00DC290A"/>
    <w:rsid w:val="00DC464F"/>
    <w:rsid w:val="00DC7BA9"/>
    <w:rsid w:val="00DD02B9"/>
    <w:rsid w:val="00DD0A5F"/>
    <w:rsid w:val="00DD36CB"/>
    <w:rsid w:val="00DD41BB"/>
    <w:rsid w:val="00DE32EE"/>
    <w:rsid w:val="00DE35B6"/>
    <w:rsid w:val="00DE5CE2"/>
    <w:rsid w:val="00DE6778"/>
    <w:rsid w:val="00E02337"/>
    <w:rsid w:val="00E03B3F"/>
    <w:rsid w:val="00E106B0"/>
    <w:rsid w:val="00E11034"/>
    <w:rsid w:val="00E11667"/>
    <w:rsid w:val="00E131DF"/>
    <w:rsid w:val="00E148AB"/>
    <w:rsid w:val="00E15C27"/>
    <w:rsid w:val="00E2517B"/>
    <w:rsid w:val="00E27738"/>
    <w:rsid w:val="00E41FAE"/>
    <w:rsid w:val="00E437A3"/>
    <w:rsid w:val="00E44264"/>
    <w:rsid w:val="00E50B4C"/>
    <w:rsid w:val="00E56B5F"/>
    <w:rsid w:val="00E57685"/>
    <w:rsid w:val="00E60D9C"/>
    <w:rsid w:val="00E62E4F"/>
    <w:rsid w:val="00E64975"/>
    <w:rsid w:val="00E66548"/>
    <w:rsid w:val="00E70F52"/>
    <w:rsid w:val="00E71608"/>
    <w:rsid w:val="00E72A37"/>
    <w:rsid w:val="00E739C3"/>
    <w:rsid w:val="00E73CD0"/>
    <w:rsid w:val="00E73DED"/>
    <w:rsid w:val="00E7501D"/>
    <w:rsid w:val="00E8214C"/>
    <w:rsid w:val="00E827EB"/>
    <w:rsid w:val="00E85468"/>
    <w:rsid w:val="00E85574"/>
    <w:rsid w:val="00E906C4"/>
    <w:rsid w:val="00E94B33"/>
    <w:rsid w:val="00E978AA"/>
    <w:rsid w:val="00EA02E8"/>
    <w:rsid w:val="00EA1AAD"/>
    <w:rsid w:val="00EA5752"/>
    <w:rsid w:val="00EA600D"/>
    <w:rsid w:val="00EB15AE"/>
    <w:rsid w:val="00EB504B"/>
    <w:rsid w:val="00EC54CD"/>
    <w:rsid w:val="00ED1B63"/>
    <w:rsid w:val="00ED49AD"/>
    <w:rsid w:val="00ED4EC0"/>
    <w:rsid w:val="00EE06A7"/>
    <w:rsid w:val="00EE07CA"/>
    <w:rsid w:val="00EE1301"/>
    <w:rsid w:val="00EE24C1"/>
    <w:rsid w:val="00EE37E1"/>
    <w:rsid w:val="00EF0280"/>
    <w:rsid w:val="00EF21D4"/>
    <w:rsid w:val="00EF2C89"/>
    <w:rsid w:val="00EF33FF"/>
    <w:rsid w:val="00EF3AA5"/>
    <w:rsid w:val="00EF464E"/>
    <w:rsid w:val="00EF5EDF"/>
    <w:rsid w:val="00EF7EA2"/>
    <w:rsid w:val="00F107FA"/>
    <w:rsid w:val="00F149FD"/>
    <w:rsid w:val="00F16BD0"/>
    <w:rsid w:val="00F17013"/>
    <w:rsid w:val="00F22893"/>
    <w:rsid w:val="00F26836"/>
    <w:rsid w:val="00F27E97"/>
    <w:rsid w:val="00F27F17"/>
    <w:rsid w:val="00F339CA"/>
    <w:rsid w:val="00F359F7"/>
    <w:rsid w:val="00F370B1"/>
    <w:rsid w:val="00F4214D"/>
    <w:rsid w:val="00F4559C"/>
    <w:rsid w:val="00F45E38"/>
    <w:rsid w:val="00F51800"/>
    <w:rsid w:val="00F55A58"/>
    <w:rsid w:val="00F63FFB"/>
    <w:rsid w:val="00F655B0"/>
    <w:rsid w:val="00F701DD"/>
    <w:rsid w:val="00F7421F"/>
    <w:rsid w:val="00F74AE7"/>
    <w:rsid w:val="00F77FB9"/>
    <w:rsid w:val="00F939FD"/>
    <w:rsid w:val="00F94A3A"/>
    <w:rsid w:val="00F97F02"/>
    <w:rsid w:val="00FA0691"/>
    <w:rsid w:val="00FA0762"/>
    <w:rsid w:val="00FA29A4"/>
    <w:rsid w:val="00FA2D69"/>
    <w:rsid w:val="00FB12F3"/>
    <w:rsid w:val="00FB220A"/>
    <w:rsid w:val="00FB7800"/>
    <w:rsid w:val="00FB7D2C"/>
    <w:rsid w:val="00FC39A6"/>
    <w:rsid w:val="00FD1803"/>
    <w:rsid w:val="00FD25A1"/>
    <w:rsid w:val="00FD647F"/>
    <w:rsid w:val="00FD6AB9"/>
    <w:rsid w:val="00FE2F77"/>
    <w:rsid w:val="00FF1F0B"/>
    <w:rsid w:val="00FF21B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F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F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F48"/>
    <w:rPr>
      <w:sz w:val="18"/>
      <w:szCs w:val="18"/>
    </w:rPr>
  </w:style>
  <w:style w:type="table" w:styleId="a5">
    <w:name w:val="Table Grid"/>
    <w:basedOn w:val="a1"/>
    <w:uiPriority w:val="59"/>
    <w:rsid w:val="001D1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D16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B85E34-9C01-421D-AD0B-84E10B5B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5</Words>
  <Characters>144</Characters>
  <Application>Microsoft Office Word</Application>
  <DocSecurity>0</DocSecurity>
  <Lines>1</Lines>
  <Paragraphs>1</Paragraphs>
  <ScaleCrop>false</ScaleCrop>
  <Company>微软中国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杰</dc:creator>
  <cp:keywords/>
  <dc:description/>
  <cp:lastModifiedBy>钟航</cp:lastModifiedBy>
  <cp:revision>1440</cp:revision>
  <cp:lastPrinted>2021-03-01T06:20:00Z</cp:lastPrinted>
  <dcterms:created xsi:type="dcterms:W3CDTF">2021-02-26T02:35:00Z</dcterms:created>
  <dcterms:modified xsi:type="dcterms:W3CDTF">2022-08-23T09:57:00Z</dcterms:modified>
</cp:coreProperties>
</file>